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73" w:rsidRPr="004A0AB0" w:rsidRDefault="008A0B7A" w:rsidP="008A0B7A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w:bookmarkStart w:id="0" w:name="_GoBack"/>
      <w:bookmarkEnd w:id="0"/>
      <w:r w:rsidRPr="004A0AB0">
        <w:rPr>
          <w:rFonts w:asciiTheme="majorEastAsia" w:eastAsiaTheme="majorEastAsia" w:hAnsiTheme="majorEastAsia" w:hint="eastAsia"/>
          <w:b/>
          <w:sz w:val="18"/>
          <w:szCs w:val="18"/>
        </w:rPr>
        <w:t>PROBATE INTAKE SHEET</w:t>
      </w:r>
    </w:p>
    <w:p w:rsidR="008A0B7A" w:rsidRPr="004A0AB0" w:rsidRDefault="008A0B7A" w:rsidP="00E730D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>G</w:t>
      </w:r>
      <w:r w:rsidR="00E730D1" w:rsidRPr="004A0AB0">
        <w:rPr>
          <w:rFonts w:asciiTheme="majorEastAsia" w:eastAsiaTheme="majorEastAsia" w:hAnsiTheme="majorEastAsia" w:hint="eastAsia"/>
          <w:sz w:val="18"/>
          <w:szCs w:val="18"/>
        </w:rPr>
        <w:t xml:space="preserve">ENERAL INFORMATION </w:t>
      </w:r>
      <w:r w:rsid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고인의 정보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4"/>
        <w:gridCol w:w="1833"/>
        <w:gridCol w:w="1431"/>
        <w:gridCol w:w="1440"/>
        <w:gridCol w:w="630"/>
        <w:gridCol w:w="720"/>
        <w:gridCol w:w="1278"/>
      </w:tblGrid>
      <w:tr w:rsidR="008A0B7A" w:rsidRPr="004A0AB0" w:rsidTr="008A0B7A">
        <w:tc>
          <w:tcPr>
            <w:tcW w:w="3357" w:type="dxa"/>
            <w:gridSpan w:val="2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고인의 성함 </w:t>
            </w:r>
          </w:p>
        </w:tc>
        <w:tc>
          <w:tcPr>
            <w:tcW w:w="5499" w:type="dxa"/>
            <w:gridSpan w:val="5"/>
          </w:tcPr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30D1" w:rsidRPr="004A0AB0" w:rsidTr="008A0B7A">
        <w:tc>
          <w:tcPr>
            <w:tcW w:w="3357" w:type="dxa"/>
            <w:gridSpan w:val="2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고인의 </w:t>
            </w:r>
            <w:r w:rsidR="00A54CCD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시민권</w:t>
            </w:r>
          </w:p>
        </w:tc>
        <w:tc>
          <w:tcPr>
            <w:tcW w:w="5499" w:type="dxa"/>
            <w:gridSpan w:val="5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0B7A" w:rsidRPr="004A0AB0" w:rsidTr="00E730D1">
        <w:tc>
          <w:tcPr>
            <w:tcW w:w="1524" w:type="dxa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기일</w:t>
            </w:r>
          </w:p>
        </w:tc>
        <w:tc>
          <w:tcPr>
            <w:tcW w:w="1833" w:type="dxa"/>
          </w:tcPr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01" w:type="dxa"/>
            <w:gridSpan w:val="3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고인</w:t>
            </w:r>
            <w:r w:rsidR="00151F06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과 귀하의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관계</w:t>
            </w:r>
          </w:p>
        </w:tc>
        <w:tc>
          <w:tcPr>
            <w:tcW w:w="1998" w:type="dxa"/>
            <w:gridSpan w:val="2"/>
          </w:tcPr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0B7A" w:rsidRPr="004A0AB0" w:rsidTr="00E730D1">
        <w:trPr>
          <w:trHeight w:val="422"/>
        </w:trPr>
        <w:tc>
          <w:tcPr>
            <w:tcW w:w="3357" w:type="dxa"/>
            <w:gridSpan w:val="2"/>
          </w:tcPr>
          <w:p w:rsidR="008A0B7A" w:rsidRPr="004A0AB0" w:rsidRDefault="00A54CCD" w:rsidP="00A54CCD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고인의 거주 주소 </w:t>
            </w:r>
          </w:p>
        </w:tc>
        <w:tc>
          <w:tcPr>
            <w:tcW w:w="1431" w:type="dxa"/>
          </w:tcPr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City: </w:t>
            </w:r>
          </w:p>
        </w:tc>
        <w:tc>
          <w:tcPr>
            <w:tcW w:w="2070" w:type="dxa"/>
            <w:gridSpan w:val="2"/>
          </w:tcPr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County: </w:t>
            </w:r>
          </w:p>
        </w:tc>
        <w:tc>
          <w:tcPr>
            <w:tcW w:w="1998" w:type="dxa"/>
            <w:gridSpan w:val="2"/>
          </w:tcPr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Country:</w:t>
            </w:r>
          </w:p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0B7A" w:rsidRPr="004A0AB0" w:rsidTr="00E730D1">
        <w:tc>
          <w:tcPr>
            <w:tcW w:w="4788" w:type="dxa"/>
            <w:gridSpan w:val="3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고인께서 살아 생전에 신탁 또는 유언장을 작성 하셨습니까? </w:t>
            </w:r>
          </w:p>
        </w:tc>
        <w:tc>
          <w:tcPr>
            <w:tcW w:w="2790" w:type="dxa"/>
            <w:gridSpan w:val="3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예</w:t>
            </w:r>
            <w:r w:rsidR="008A0B7A"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   )</w:t>
            </w:r>
          </w:p>
          <w:p w:rsidR="008A0B7A" w:rsidRPr="004A0AB0" w:rsidRDefault="008A0B7A" w:rsidP="00E730D1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/>
                <w:sz w:val="18"/>
                <w:szCs w:val="18"/>
              </w:rPr>
              <w:t>□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54CCD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유언장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730D1"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4A0AB0">
              <w:rPr>
                <w:rFonts w:asciiTheme="majorEastAsia" w:eastAsiaTheme="majorEastAsia" w:hAnsiTheme="majorEastAsia"/>
                <w:sz w:val="18"/>
                <w:szCs w:val="18"/>
              </w:rPr>
              <w:t>□</w:t>
            </w:r>
            <w:r w:rsidR="00A54CCD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신탁</w:t>
            </w:r>
          </w:p>
        </w:tc>
        <w:tc>
          <w:tcPr>
            <w:tcW w:w="1278" w:type="dxa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아니오</w:t>
            </w:r>
            <w:r w:rsidR="008A0B7A"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   )</w:t>
            </w:r>
          </w:p>
        </w:tc>
      </w:tr>
      <w:tr w:rsidR="008A0B7A" w:rsidRPr="004A0AB0" w:rsidTr="008A0B7A">
        <w:tc>
          <w:tcPr>
            <w:tcW w:w="3357" w:type="dxa"/>
            <w:gridSpan w:val="2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고인의 혼인 여부</w:t>
            </w:r>
          </w:p>
        </w:tc>
        <w:tc>
          <w:tcPr>
            <w:tcW w:w="1431" w:type="dxa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기혼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   ) </w:t>
            </w:r>
          </w:p>
        </w:tc>
        <w:tc>
          <w:tcPr>
            <w:tcW w:w="1440" w:type="dxa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미혼</w:t>
            </w:r>
            <w:r w:rsidR="008A0B7A"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(   )</w:t>
            </w:r>
          </w:p>
        </w:tc>
        <w:tc>
          <w:tcPr>
            <w:tcW w:w="1350" w:type="dxa"/>
            <w:gridSpan w:val="2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이혼</w:t>
            </w:r>
          </w:p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   ) </w:t>
            </w:r>
          </w:p>
        </w:tc>
        <w:tc>
          <w:tcPr>
            <w:tcW w:w="1278" w:type="dxa"/>
          </w:tcPr>
          <w:p w:rsidR="008A0B7A" w:rsidRPr="004A0AB0" w:rsidRDefault="00A54CCD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사별</w:t>
            </w:r>
          </w:p>
          <w:p w:rsidR="008A0B7A" w:rsidRPr="004A0AB0" w:rsidRDefault="008A0B7A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(   )</w:t>
            </w:r>
          </w:p>
        </w:tc>
      </w:tr>
    </w:tbl>
    <w:p w:rsidR="008A0B7A" w:rsidRPr="004A0AB0" w:rsidRDefault="008A0B7A" w:rsidP="008A0B7A">
      <w:pPr>
        <w:pStyle w:val="ListParagraph"/>
        <w:rPr>
          <w:rFonts w:asciiTheme="majorEastAsia" w:eastAsiaTheme="majorEastAsia" w:hAnsiTheme="majorEastAsia"/>
          <w:sz w:val="18"/>
          <w:szCs w:val="18"/>
        </w:rPr>
      </w:pPr>
    </w:p>
    <w:p w:rsidR="008A0B7A" w:rsidRPr="004A0AB0" w:rsidRDefault="00E730D1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/>
          <w:sz w:val="18"/>
          <w:szCs w:val="18"/>
          <w:lang w:eastAsia="ko-KR"/>
        </w:rPr>
        <w:t>□</w:t>
      </w:r>
      <w:r w:rsidR="00A54CCD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사망신고서를 제공해주십시오.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</w:t>
      </w:r>
    </w:p>
    <w:p w:rsidR="00E730D1" w:rsidRPr="004A0AB0" w:rsidRDefault="00E730D1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/>
          <w:sz w:val="18"/>
          <w:szCs w:val="18"/>
          <w:lang w:eastAsia="ko-KR"/>
        </w:rPr>
        <w:t>□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</w:t>
      </w:r>
      <w:r w:rsidR="00A54CCD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고인의 서명이 되어있는 식탁 또는 유언장을 제공해주십시오.</w:t>
      </w:r>
    </w:p>
    <w:p w:rsidR="00E730D1" w:rsidRPr="004A0AB0" w:rsidRDefault="00E730D1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/>
          <w:sz w:val="18"/>
          <w:szCs w:val="18"/>
          <w:lang w:eastAsia="ko-KR"/>
        </w:rPr>
        <w:t>□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</w:t>
      </w:r>
      <w:r w:rsidR="00A54CCD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이 일에 관하여 다른 변호사님(들)을 고용하신적이 있으십니까? 있으시다면 성함과 연착처를 제공해주십시오. </w:t>
      </w:r>
    </w:p>
    <w:p w:rsidR="00E730D1" w:rsidRPr="00151F06" w:rsidRDefault="00E730D1" w:rsidP="00151F06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____________________________________________________________________________</w:t>
      </w:r>
    </w:p>
    <w:p w:rsidR="00E730D1" w:rsidRPr="004A0AB0" w:rsidRDefault="00E730D1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 xml:space="preserve">Who wishes to serve as Personal Representative? </w:t>
      </w:r>
      <w:r w:rsidR="0052501C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유산 관리인</w:t>
      </w:r>
      <w:r w:rsidR="00151F06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시청자</w:t>
      </w:r>
      <w:r w:rsidR="0052501C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정보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079"/>
        <w:gridCol w:w="2306"/>
        <w:gridCol w:w="2276"/>
      </w:tblGrid>
      <w:tr w:rsidR="00E730D1" w:rsidRPr="004A0AB0" w:rsidTr="00E730D1">
        <w:tc>
          <w:tcPr>
            <w:tcW w:w="4274" w:type="dxa"/>
            <w:gridSpan w:val="2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성함</w:t>
            </w:r>
          </w:p>
        </w:tc>
        <w:tc>
          <w:tcPr>
            <w:tcW w:w="230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7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30D1" w:rsidRPr="004A0AB0" w:rsidTr="00E730D1">
        <w:tc>
          <w:tcPr>
            <w:tcW w:w="4274" w:type="dxa"/>
            <w:gridSpan w:val="2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230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7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30D1" w:rsidRPr="004A0AB0" w:rsidTr="00E730D1">
        <w:tc>
          <w:tcPr>
            <w:tcW w:w="2195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집 전화번호</w:t>
            </w:r>
          </w:p>
        </w:tc>
        <w:tc>
          <w:tcPr>
            <w:tcW w:w="2079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휴대 전화번호</w:t>
            </w:r>
          </w:p>
        </w:tc>
        <w:tc>
          <w:tcPr>
            <w:tcW w:w="227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0CC3" w:rsidRPr="004A0AB0" w:rsidTr="00E730D1">
        <w:tc>
          <w:tcPr>
            <w:tcW w:w="2195" w:type="dxa"/>
          </w:tcPr>
          <w:p w:rsidR="00E60CC3" w:rsidRPr="004A0AB0" w:rsidRDefault="0052501C" w:rsidP="0052501C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주민등록번호 / 소샬번호 </w:t>
            </w:r>
          </w:p>
        </w:tc>
        <w:tc>
          <w:tcPr>
            <w:tcW w:w="2079" w:type="dxa"/>
          </w:tcPr>
          <w:p w:rsidR="00E60CC3" w:rsidRPr="004A0AB0" w:rsidRDefault="00E60CC3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</w:tc>
        <w:tc>
          <w:tcPr>
            <w:tcW w:w="2306" w:type="dxa"/>
          </w:tcPr>
          <w:p w:rsidR="00E60CC3" w:rsidRPr="004A0AB0" w:rsidRDefault="0090169F" w:rsidP="0052501C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운전</w:t>
            </w:r>
            <w:r w:rsidR="0052501C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면허증번호 </w:t>
            </w:r>
            <w:r w:rsidR="00E60CC3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276" w:type="dxa"/>
          </w:tcPr>
          <w:p w:rsidR="00E60CC3" w:rsidRPr="004A0AB0" w:rsidRDefault="00E60CC3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0CC3" w:rsidRPr="004A0AB0" w:rsidTr="00E730D1">
        <w:tc>
          <w:tcPr>
            <w:tcW w:w="2195" w:type="dxa"/>
          </w:tcPr>
          <w:p w:rsidR="00E60CC3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시민권 </w:t>
            </w:r>
          </w:p>
        </w:tc>
        <w:tc>
          <w:tcPr>
            <w:tcW w:w="2079" w:type="dxa"/>
          </w:tcPr>
          <w:p w:rsidR="00E60CC3" w:rsidRPr="004A0AB0" w:rsidRDefault="00E60CC3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:rsidR="00E60CC3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운전면허증이 발급된 주</w:t>
            </w:r>
          </w:p>
        </w:tc>
        <w:tc>
          <w:tcPr>
            <w:tcW w:w="2276" w:type="dxa"/>
          </w:tcPr>
          <w:p w:rsidR="00E60CC3" w:rsidRPr="004A0AB0" w:rsidRDefault="00E60CC3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</w:tc>
      </w:tr>
      <w:tr w:rsidR="00E730D1" w:rsidRPr="004A0AB0" w:rsidTr="00E730D1">
        <w:tc>
          <w:tcPr>
            <w:tcW w:w="2195" w:type="dxa"/>
          </w:tcPr>
          <w:p w:rsidR="00E730D1" w:rsidRPr="004A0AB0" w:rsidRDefault="0052501C" w:rsidP="00E730D1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회사 전화 번호</w:t>
            </w:r>
          </w:p>
        </w:tc>
        <w:tc>
          <w:tcPr>
            <w:tcW w:w="2079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이메일 주소</w:t>
            </w:r>
          </w:p>
        </w:tc>
        <w:tc>
          <w:tcPr>
            <w:tcW w:w="227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30D1" w:rsidRPr="004A0AB0" w:rsidTr="00E730D1">
        <w:tc>
          <w:tcPr>
            <w:tcW w:w="4274" w:type="dxa"/>
            <w:gridSpan w:val="2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고인과의 관계</w:t>
            </w:r>
          </w:p>
        </w:tc>
        <w:tc>
          <w:tcPr>
            <w:tcW w:w="230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76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30D1" w:rsidRPr="004A0AB0" w:rsidTr="00E730D1">
        <w:tc>
          <w:tcPr>
            <w:tcW w:w="4274" w:type="dxa"/>
            <w:gridSpan w:val="2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신청자님께서</w:t>
            </w:r>
            <w:r w:rsidR="00313759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고인의 유언장에 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언급 되 셨습니까</w:t>
            </w:r>
          </w:p>
        </w:tc>
        <w:tc>
          <w:tcPr>
            <w:tcW w:w="2306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예</w:t>
            </w:r>
            <w:r w:rsidR="00E730D1"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   ) </w:t>
            </w:r>
          </w:p>
        </w:tc>
        <w:tc>
          <w:tcPr>
            <w:tcW w:w="2276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아니오</w:t>
            </w:r>
            <w:r w:rsidR="00E730D1"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   )</w:t>
            </w:r>
          </w:p>
        </w:tc>
      </w:tr>
    </w:tbl>
    <w:p w:rsidR="00E730D1" w:rsidRPr="004A0AB0" w:rsidRDefault="0052501C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(혹 또 다른 유언 관리자 신청자님의  있으시다면 </w:t>
      </w:r>
      <w:r w:rsidRPr="004A0AB0">
        <w:rPr>
          <w:rFonts w:asciiTheme="majorEastAsia" w:eastAsiaTheme="majorEastAsia" w:hAnsiTheme="majorEastAsia"/>
          <w:sz w:val="18"/>
          <w:szCs w:val="18"/>
          <w:lang w:eastAsia="ko-KR"/>
        </w:rPr>
        <w:t>Attachment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A에 위 와 같이 그분의 정보를 제공해주십시오. </w:t>
      </w:r>
      <w:r w:rsidR="00E60CC3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)</w:t>
      </w:r>
    </w:p>
    <w:p w:rsidR="00E60CC3" w:rsidRPr="004A0AB0" w:rsidRDefault="00E60CC3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730D1" w:rsidRPr="004A0AB0" w:rsidRDefault="0052501C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유언장에 지정된 유언 관리인 또는 유언 관리인과 같은 권리를 받으신 분의  정보를 제공해주십시오. </w:t>
      </w:r>
    </w:p>
    <w:p w:rsidR="00E730D1" w:rsidRPr="004A0AB0" w:rsidRDefault="00E730D1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5"/>
        <w:gridCol w:w="2289"/>
        <w:gridCol w:w="2297"/>
        <w:gridCol w:w="2055"/>
      </w:tblGrid>
      <w:tr w:rsidR="00E730D1" w:rsidRPr="004A0AB0" w:rsidTr="00E730D1">
        <w:tc>
          <w:tcPr>
            <w:tcW w:w="2215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성함</w:t>
            </w:r>
          </w:p>
        </w:tc>
        <w:tc>
          <w:tcPr>
            <w:tcW w:w="2289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2297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055" w:type="dxa"/>
          </w:tcPr>
          <w:p w:rsidR="00E730D1" w:rsidRPr="004A0AB0" w:rsidRDefault="0052501C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고인과의 관계</w:t>
            </w:r>
          </w:p>
        </w:tc>
      </w:tr>
      <w:tr w:rsidR="00E730D1" w:rsidRPr="004A0AB0" w:rsidTr="00E730D1">
        <w:tc>
          <w:tcPr>
            <w:tcW w:w="2215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9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97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5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30D1" w:rsidRPr="004A0AB0" w:rsidTr="00E730D1">
        <w:tc>
          <w:tcPr>
            <w:tcW w:w="2215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89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97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5" w:type="dxa"/>
          </w:tcPr>
          <w:p w:rsidR="00E730D1" w:rsidRPr="004A0AB0" w:rsidRDefault="00E730D1" w:rsidP="008A0B7A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D7CD7" w:rsidRDefault="003D7CD7" w:rsidP="003D7CD7">
      <w:pPr>
        <w:pStyle w:val="ListParagraph"/>
        <w:ind w:left="1080"/>
        <w:rPr>
          <w:rFonts w:asciiTheme="majorEastAsia" w:eastAsiaTheme="majorEastAsia" w:hAnsiTheme="majorEastAsia"/>
          <w:sz w:val="18"/>
          <w:szCs w:val="18"/>
        </w:rPr>
      </w:pPr>
    </w:p>
    <w:p w:rsidR="00E730D1" w:rsidRPr="004A0AB0" w:rsidRDefault="0052501C" w:rsidP="00E730D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lastRenderedPageBreak/>
        <w:t>이해관계인</w:t>
      </w:r>
    </w:p>
    <w:p w:rsidR="008A0B7A" w:rsidRPr="004A0AB0" w:rsidRDefault="003D7CD7" w:rsidP="008A0B7A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ko-KR"/>
        </w:rPr>
        <w:t>상속인</w:t>
      </w:r>
      <w:r w:rsidR="00CC66D3" w:rsidRPr="004A0AB0">
        <w:rPr>
          <w:rFonts w:asciiTheme="majorEastAsia" w:eastAsiaTheme="majorEastAsia" w:hAnsiTheme="majorEastAsia"/>
          <w:sz w:val="18"/>
          <w:szCs w:val="18"/>
          <w:lang w:eastAsia="ko-KR"/>
        </w:rPr>
        <w:t xml:space="preserve">- </w:t>
      </w:r>
      <w:r w:rsidR="00CC66D3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배우자</w:t>
      </w:r>
      <w:r w:rsidR="00E730D1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,</w:t>
      </w:r>
      <w:r w:rsidR="00CC66D3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자녀 , 돌아가신 자녀분의 자녀, 등등</w:t>
      </w:r>
      <w:r w:rsidR="00BD2BE6" w:rsidRPr="004A0AB0">
        <w:rPr>
          <w:rFonts w:asciiTheme="majorEastAsia" w:eastAsiaTheme="majorEastAsia" w:hAnsiTheme="majorEastAsia"/>
          <w:sz w:val="18"/>
          <w:szCs w:val="18"/>
          <w:lang w:eastAsia="ko-KR"/>
        </w:rPr>
        <w:t>;</w:t>
      </w:r>
      <w:r w:rsidR="00CC66D3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혹 고인께서 결혼을 안하셨다거나 자제분들이 없으셨다면</w:t>
      </w:r>
      <w:r w:rsidR="00E730D1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, </w:t>
      </w:r>
      <w:r w:rsidR="00CC66D3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고인의 살아계신 부모; 혹 고인의 부모님께서 돌아가셨다면, 고인의 형제; 형제분들도 돌아가셨다면 돌아가신 형제분들의 자녀분들 등등</w:t>
      </w:r>
      <w:r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또는 돌아가신 배우자만의 자녀분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D1DF8" w:rsidRPr="004A0AB0" w:rsidTr="005D1DF8">
        <w:tc>
          <w:tcPr>
            <w:tcW w:w="2394" w:type="dxa"/>
          </w:tcPr>
          <w:p w:rsidR="005D1DF8" w:rsidRPr="004A0AB0" w:rsidRDefault="00CC66D3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성함</w:t>
            </w:r>
          </w:p>
        </w:tc>
        <w:tc>
          <w:tcPr>
            <w:tcW w:w="2394" w:type="dxa"/>
          </w:tcPr>
          <w:p w:rsidR="005D1DF8" w:rsidRPr="004A0AB0" w:rsidRDefault="00CC66D3" w:rsidP="008A0B7A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2394" w:type="dxa"/>
          </w:tcPr>
          <w:p w:rsidR="005D1DF8" w:rsidRPr="004A0AB0" w:rsidRDefault="00CC66D3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관계</w:t>
            </w:r>
          </w:p>
        </w:tc>
        <w:tc>
          <w:tcPr>
            <w:tcW w:w="2394" w:type="dxa"/>
          </w:tcPr>
          <w:p w:rsidR="005D1DF8" w:rsidRPr="004A0AB0" w:rsidRDefault="00CC66D3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생년월일</w:t>
            </w: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D6821" w:rsidRPr="004A0AB0" w:rsidRDefault="00ED6821" w:rsidP="008A0B7A">
      <w:pPr>
        <w:rPr>
          <w:rFonts w:asciiTheme="majorEastAsia" w:eastAsiaTheme="majorEastAsia" w:hAnsiTheme="majorEastAsia"/>
          <w:sz w:val="18"/>
          <w:szCs w:val="18"/>
        </w:rPr>
      </w:pPr>
    </w:p>
    <w:p w:rsidR="005D1DF8" w:rsidRPr="004A0AB0" w:rsidRDefault="00CC66D3" w:rsidP="008A0B7A">
      <w:pPr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수증자</w:t>
      </w:r>
      <w:r w:rsidRPr="004A0AB0">
        <w:rPr>
          <w:rFonts w:asciiTheme="majorEastAsia" w:eastAsiaTheme="majorEastAsia" w:hAnsiTheme="majorEastAsia"/>
          <w:sz w:val="18"/>
          <w:szCs w:val="18"/>
          <w:lang w:eastAsia="ko-KR"/>
        </w:rPr>
        <w:t xml:space="preserve"> –</w:t>
      </w:r>
      <w:r w:rsidR="005D1DF8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유언장에 언급 되어있으나 상속자는 아닌 단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D1DF8" w:rsidRPr="004A0AB0" w:rsidTr="005D1DF8">
        <w:tc>
          <w:tcPr>
            <w:tcW w:w="4788" w:type="dxa"/>
          </w:tcPr>
          <w:p w:rsidR="005D1DF8" w:rsidRPr="004A0AB0" w:rsidRDefault="00CC66D3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4788" w:type="dxa"/>
          </w:tcPr>
          <w:p w:rsidR="005D1DF8" w:rsidRPr="004A0AB0" w:rsidRDefault="00CC66D3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소</w:t>
            </w:r>
          </w:p>
        </w:tc>
      </w:tr>
      <w:tr w:rsidR="005D1DF8" w:rsidRPr="004A0AB0" w:rsidTr="005D1DF8"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88" w:type="dxa"/>
          </w:tcPr>
          <w:p w:rsidR="005D1DF8" w:rsidRPr="004A0AB0" w:rsidRDefault="005D1DF8" w:rsidP="008A0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D1DF8" w:rsidRPr="004A0AB0" w:rsidRDefault="005D1DF8" w:rsidP="008A0B7A">
      <w:pPr>
        <w:rPr>
          <w:rFonts w:asciiTheme="majorEastAsia" w:eastAsiaTheme="majorEastAsia" w:hAnsiTheme="majorEastAsia"/>
          <w:sz w:val="18"/>
          <w:szCs w:val="18"/>
        </w:rPr>
      </w:pPr>
    </w:p>
    <w:p w:rsidR="005D1DF8" w:rsidRPr="004A0AB0" w:rsidRDefault="00186E60" w:rsidP="005D1DF8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ko-KR"/>
        </w:rPr>
        <w:t>재산</w:t>
      </w:r>
      <w:r w:rsidR="00CC66D3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</w:t>
      </w:r>
    </w:p>
    <w:p w:rsidR="00CC66D3" w:rsidRPr="004A0AB0" w:rsidRDefault="00CC66D3" w:rsidP="005D1DF8">
      <w:pP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부동산이 아닌 </w:t>
      </w:r>
      <w:r w:rsidR="00186E60">
        <w:rPr>
          <w:rFonts w:asciiTheme="majorEastAsia" w:eastAsiaTheme="majorEastAsia" w:hAnsiTheme="majorEastAsia" w:hint="eastAsia"/>
          <w:sz w:val="18"/>
          <w:szCs w:val="18"/>
          <w:lang w:eastAsia="ko-KR"/>
        </w:rPr>
        <w:t>재산</w:t>
      </w:r>
      <w:r w:rsidR="00E3386F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: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</w:t>
      </w:r>
      <w:r w:rsidR="00186E60">
        <w:rPr>
          <w:rFonts w:asciiTheme="majorEastAsia" w:eastAsiaTheme="majorEastAsia" w:hAnsiTheme="majorEastAsia" w:hint="eastAsia"/>
          <w:sz w:val="18"/>
          <w:szCs w:val="18"/>
          <w:lang w:eastAsia="ko-KR"/>
        </w:rPr>
        <w:t>재산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의 가치를 알려주는 (은행) 잔고증명서, 계정 잔액 증명서 등등을 제공해주십시오. </w:t>
      </w:r>
    </w:p>
    <w:p w:rsidR="00E60CC3" w:rsidRPr="004A0AB0" w:rsidRDefault="00E60CC3" w:rsidP="005D1DF8">
      <w:pP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(</w:t>
      </w:r>
      <w:r w:rsidR="00CC66D3"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추가 정보는 Attachment A에 제공해주십시오.) 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3072"/>
        <w:gridCol w:w="3072"/>
      </w:tblGrid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Item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Account Number 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Value </w:t>
            </w: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Stocks</w:t>
            </w:r>
            <w:r w:rsidR="002D5A9E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주식자본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Bonds</w:t>
            </w:r>
            <w:r w:rsidR="002D5A9E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사채권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CDs</w:t>
            </w:r>
            <w:r w:rsidR="002D5A9E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양도성예금증서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Checking Accounts</w:t>
            </w:r>
            <w:r w:rsidR="002D5A9E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당좌예금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Saving Accounts</w:t>
            </w:r>
            <w:r w:rsidR="002D5A9E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저축예금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Automobiles</w:t>
            </w:r>
            <w:r w:rsidR="002D5A9E"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차동차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가사 용품, 가구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투자 정보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IRA 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401(K)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그 외의 </w:t>
            </w:r>
            <w:r w:rsidR="00186E6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재산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그 외의 </w:t>
            </w:r>
            <w:r w:rsidR="00186E6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재산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332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lastRenderedPageBreak/>
              <w:t xml:space="preserve">그 외의 </w:t>
            </w:r>
            <w:r w:rsidR="00186E6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재산</w:t>
            </w: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D1DF8" w:rsidRPr="004A0AB0" w:rsidRDefault="005D1DF8" w:rsidP="005D1DF8">
      <w:pPr>
        <w:ind w:left="360"/>
        <w:rPr>
          <w:rFonts w:asciiTheme="majorEastAsia" w:eastAsiaTheme="majorEastAsia" w:hAnsiTheme="majorEastAsia"/>
          <w:sz w:val="18"/>
          <w:szCs w:val="18"/>
        </w:rPr>
      </w:pPr>
    </w:p>
    <w:p w:rsidR="005D1DF8" w:rsidRPr="004A0AB0" w:rsidRDefault="002D5A9E" w:rsidP="005D1DF8">
      <w:pP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부동산: 고인께서 돌아가신 날짜로 가장 최근의 등기문서, 부동산 세금 내역 을 제공해주십시오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7"/>
        <w:gridCol w:w="2297"/>
        <w:gridCol w:w="2316"/>
        <w:gridCol w:w="2306"/>
      </w:tblGrid>
      <w:tr w:rsidR="005D1DF8" w:rsidRPr="004A0AB0" w:rsidTr="005D1DF8">
        <w:tc>
          <w:tcPr>
            <w:tcW w:w="239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주소 </w:t>
            </w:r>
          </w:p>
        </w:tc>
        <w:tc>
          <w:tcPr>
            <w:tcW w:w="239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인 (들)</w:t>
            </w:r>
          </w:p>
        </w:tc>
        <w:tc>
          <w:tcPr>
            <w:tcW w:w="2394" w:type="dxa"/>
          </w:tcPr>
          <w:p w:rsidR="005D1DF8" w:rsidRPr="004A0AB0" w:rsidRDefault="002D5A9E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시장가치 </w:t>
            </w:r>
          </w:p>
        </w:tc>
        <w:tc>
          <w:tcPr>
            <w:tcW w:w="2394" w:type="dxa"/>
          </w:tcPr>
          <w:p w:rsidR="005D1DF8" w:rsidRPr="004A0AB0" w:rsidRDefault="004A0AB0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남은 대출금 </w:t>
            </w: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83937" w:rsidRPr="004A0AB0" w:rsidRDefault="00383937" w:rsidP="005D1DF8">
      <w:pPr>
        <w:ind w:left="360"/>
        <w:rPr>
          <w:rFonts w:asciiTheme="majorEastAsia" w:eastAsiaTheme="majorEastAsia" w:hAnsiTheme="majorEastAsia"/>
          <w:sz w:val="18"/>
          <w:szCs w:val="18"/>
        </w:rPr>
      </w:pPr>
    </w:p>
    <w:p w:rsidR="005D1DF8" w:rsidRPr="004A0AB0" w:rsidRDefault="004A0AB0" w:rsidP="005D1DF8">
      <w:pP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판매하실 부동산을 적어주십시오. </w:t>
      </w:r>
    </w:p>
    <w:p w:rsidR="005D1DF8" w:rsidRPr="004A0AB0" w:rsidRDefault="005D1DF8" w:rsidP="005D1DF8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>______________________________________________________________________________</w:t>
      </w:r>
    </w:p>
    <w:p w:rsidR="005D1DF8" w:rsidRPr="004A0AB0" w:rsidRDefault="005D1DF8" w:rsidP="005D1DF8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>______________________________________________________________________________</w:t>
      </w:r>
    </w:p>
    <w:p w:rsidR="005D1DF8" w:rsidRPr="004A0AB0" w:rsidRDefault="005D1DF8" w:rsidP="005D1DF8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>______________________________________________________________________________</w:t>
      </w:r>
    </w:p>
    <w:p w:rsidR="005D1DF8" w:rsidRPr="004A0AB0" w:rsidRDefault="004A0AB0" w:rsidP="005D1DF8">
      <w:pP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상속인들에게 나누워질 부동산을 적어주십시오. </w:t>
      </w:r>
    </w:p>
    <w:p w:rsidR="005D1DF8" w:rsidRPr="004A0AB0" w:rsidRDefault="005D1DF8" w:rsidP="005D1DF8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>______________________________________________________________________________</w:t>
      </w:r>
    </w:p>
    <w:p w:rsidR="005D1DF8" w:rsidRPr="004A0AB0" w:rsidRDefault="005D1DF8" w:rsidP="005D1DF8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>______________________________________________________________________________</w:t>
      </w:r>
    </w:p>
    <w:p w:rsidR="005D1DF8" w:rsidRPr="004A0AB0" w:rsidRDefault="005D1DF8" w:rsidP="005D1DF8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>______________________________________________________________________________</w:t>
      </w:r>
    </w:p>
    <w:p w:rsidR="005D1DF8" w:rsidRPr="004A0AB0" w:rsidRDefault="004A0AB0" w:rsidP="005D1DF8">
      <w:pP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부동산을 상속받을 상속인의 정보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5D1DF8" w:rsidRPr="004A0AB0" w:rsidTr="005D1DF8">
        <w:tc>
          <w:tcPr>
            <w:tcW w:w="4788" w:type="dxa"/>
          </w:tcPr>
          <w:p w:rsidR="005D1DF8" w:rsidRPr="004A0AB0" w:rsidRDefault="004A0AB0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성함</w:t>
            </w:r>
          </w:p>
        </w:tc>
        <w:tc>
          <w:tcPr>
            <w:tcW w:w="4788" w:type="dxa"/>
          </w:tcPr>
          <w:p w:rsidR="005D1DF8" w:rsidRPr="004A0AB0" w:rsidRDefault="004A0AB0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주소 </w:t>
            </w:r>
          </w:p>
        </w:tc>
      </w:tr>
      <w:tr w:rsidR="005D1DF8" w:rsidRPr="004A0AB0" w:rsidTr="005D1DF8">
        <w:tc>
          <w:tcPr>
            <w:tcW w:w="4788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88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4788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88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1DF8" w:rsidRPr="004A0AB0" w:rsidTr="005D1DF8">
        <w:tc>
          <w:tcPr>
            <w:tcW w:w="4788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88" w:type="dxa"/>
          </w:tcPr>
          <w:p w:rsidR="005D1DF8" w:rsidRPr="004A0AB0" w:rsidRDefault="005D1DF8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D1DF8" w:rsidRPr="004A0AB0" w:rsidRDefault="005D1DF8" w:rsidP="005D1DF8">
      <w:pPr>
        <w:ind w:left="360"/>
        <w:rPr>
          <w:rFonts w:asciiTheme="majorEastAsia" w:eastAsiaTheme="majorEastAsia" w:hAnsiTheme="majorEastAsia"/>
          <w:sz w:val="18"/>
          <w:szCs w:val="18"/>
        </w:rPr>
      </w:pPr>
    </w:p>
    <w:p w:rsidR="005D1DF8" w:rsidRPr="004A0AB0" w:rsidRDefault="00866E79" w:rsidP="005D1DF8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ko-KR"/>
        </w:rPr>
        <w:t>채권</w:t>
      </w:r>
    </w:p>
    <w:p w:rsidR="005D1DF8" w:rsidRPr="004A0AB0" w:rsidRDefault="004A0AB0" w:rsidP="005D1DF8">
      <w:pPr>
        <w:ind w:left="360"/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알려진 채권자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2"/>
        <w:gridCol w:w="2378"/>
        <w:gridCol w:w="2380"/>
        <w:gridCol w:w="2146"/>
      </w:tblGrid>
      <w:tr w:rsidR="00490384" w:rsidRPr="004A0AB0" w:rsidTr="00490384">
        <w:tc>
          <w:tcPr>
            <w:tcW w:w="2312" w:type="dxa"/>
          </w:tcPr>
          <w:p w:rsidR="00490384" w:rsidRPr="004A0AB0" w:rsidRDefault="004A0AB0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이름 </w:t>
            </w:r>
          </w:p>
        </w:tc>
        <w:tc>
          <w:tcPr>
            <w:tcW w:w="2378" w:type="dxa"/>
          </w:tcPr>
          <w:p w:rsidR="00490384" w:rsidRPr="004A0AB0" w:rsidRDefault="004A0AB0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2380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Amount</w:t>
            </w:r>
          </w:p>
        </w:tc>
        <w:tc>
          <w:tcPr>
            <w:tcW w:w="2146" w:type="dxa"/>
          </w:tcPr>
          <w:p w:rsidR="00490384" w:rsidRPr="004A0AB0" w:rsidRDefault="004A0AB0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부채의 형태</w:t>
            </w:r>
          </w:p>
        </w:tc>
      </w:tr>
      <w:tr w:rsidR="00490384" w:rsidRPr="004A0AB0" w:rsidTr="00490384">
        <w:tc>
          <w:tcPr>
            <w:tcW w:w="2312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8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46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0384" w:rsidRPr="004A0AB0" w:rsidTr="00490384">
        <w:tc>
          <w:tcPr>
            <w:tcW w:w="2312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8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46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0384" w:rsidRPr="004A0AB0" w:rsidTr="00490384">
        <w:tc>
          <w:tcPr>
            <w:tcW w:w="2312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8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46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0384" w:rsidRPr="004A0AB0" w:rsidTr="00490384">
        <w:tc>
          <w:tcPr>
            <w:tcW w:w="2312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8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46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0384" w:rsidRPr="004A0AB0" w:rsidTr="00490384">
        <w:tc>
          <w:tcPr>
            <w:tcW w:w="2312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8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80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46" w:type="dxa"/>
          </w:tcPr>
          <w:p w:rsidR="00490384" w:rsidRPr="004A0AB0" w:rsidRDefault="00490384" w:rsidP="005D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D1DF8" w:rsidRPr="004A0AB0" w:rsidRDefault="005D1DF8" w:rsidP="005D1DF8">
      <w:pPr>
        <w:ind w:left="360"/>
        <w:rPr>
          <w:rFonts w:asciiTheme="majorEastAsia" w:eastAsiaTheme="majorEastAsia" w:hAnsiTheme="majorEastAsia"/>
          <w:sz w:val="18"/>
          <w:szCs w:val="18"/>
        </w:rPr>
      </w:pPr>
    </w:p>
    <w:p w:rsidR="000170F9" w:rsidRPr="004A0AB0" w:rsidRDefault="000170F9" w:rsidP="005D1DF8">
      <w:pPr>
        <w:ind w:left="360"/>
        <w:rPr>
          <w:rFonts w:asciiTheme="majorEastAsia" w:eastAsiaTheme="majorEastAsia" w:hAnsiTheme="majorEastAsia"/>
          <w:sz w:val="18"/>
          <w:szCs w:val="18"/>
        </w:rPr>
      </w:pPr>
    </w:p>
    <w:p w:rsidR="00490384" w:rsidRPr="004A0AB0" w:rsidRDefault="004A0AB0" w:rsidP="0049038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>신탁</w:t>
      </w:r>
    </w:p>
    <w:p w:rsidR="00490384" w:rsidRPr="004A0AB0" w:rsidRDefault="004A0AB0" w:rsidP="00490384">
      <w:pPr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고인께서 신탁에 지정하신 수탁자 정보를 제공해주십시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0384" w:rsidRPr="004A0AB0" w:rsidTr="00490384">
        <w:tc>
          <w:tcPr>
            <w:tcW w:w="3192" w:type="dxa"/>
          </w:tcPr>
          <w:p w:rsidR="00490384" w:rsidRPr="004A0AB0" w:rsidRDefault="004A0AB0" w:rsidP="004903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성함</w:t>
            </w:r>
          </w:p>
        </w:tc>
        <w:tc>
          <w:tcPr>
            <w:tcW w:w="3192" w:type="dxa"/>
          </w:tcPr>
          <w:p w:rsidR="00490384" w:rsidRPr="004A0AB0" w:rsidRDefault="004A0AB0" w:rsidP="004903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3192" w:type="dxa"/>
          </w:tcPr>
          <w:p w:rsidR="00490384" w:rsidRPr="004A0AB0" w:rsidRDefault="004A0AB0" w:rsidP="004903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전화번호</w:t>
            </w:r>
          </w:p>
        </w:tc>
      </w:tr>
      <w:tr w:rsidR="00490384" w:rsidRPr="004A0AB0" w:rsidTr="00490384">
        <w:tc>
          <w:tcPr>
            <w:tcW w:w="3192" w:type="dxa"/>
          </w:tcPr>
          <w:p w:rsidR="00490384" w:rsidRPr="004A0AB0" w:rsidRDefault="00490384" w:rsidP="004903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92" w:type="dxa"/>
          </w:tcPr>
          <w:p w:rsidR="00490384" w:rsidRPr="004A0AB0" w:rsidRDefault="00490384" w:rsidP="004903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92" w:type="dxa"/>
          </w:tcPr>
          <w:p w:rsidR="00490384" w:rsidRPr="004A0AB0" w:rsidRDefault="00490384" w:rsidP="004903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90384" w:rsidRPr="004A0AB0" w:rsidRDefault="00490384" w:rsidP="00490384">
      <w:pPr>
        <w:rPr>
          <w:rFonts w:asciiTheme="majorEastAsia" w:eastAsiaTheme="majorEastAsia" w:hAnsiTheme="majorEastAsia"/>
          <w:sz w:val="18"/>
          <w:szCs w:val="18"/>
        </w:rPr>
      </w:pPr>
    </w:p>
    <w:p w:rsidR="00E60CC3" w:rsidRPr="004A0AB0" w:rsidRDefault="004A0AB0" w:rsidP="00E60CC3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유산을 상속하는데에 문제 될 점이 있다면 알려주십시오. </w:t>
      </w: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 w:rsidRPr="004A0AB0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lastRenderedPageBreak/>
        <w:t xml:space="preserve">Attachment A  </w:t>
      </w:r>
    </w:p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E60CC3" w:rsidRPr="004A0AB0" w:rsidRDefault="00E60CC3" w:rsidP="00E60CC3">
      <w:pPr>
        <w:pStyle w:val="ListParagraph"/>
        <w:rPr>
          <w:rFonts w:asciiTheme="majorEastAsia" w:eastAsiaTheme="majorEastAsia" w:hAnsiTheme="majorEastAsia"/>
          <w:sz w:val="18"/>
          <w:szCs w:val="18"/>
        </w:rPr>
      </w:pPr>
      <w:r w:rsidRPr="004A0AB0">
        <w:rPr>
          <w:rFonts w:asciiTheme="majorEastAsia" w:eastAsiaTheme="majorEastAsia" w:hAnsiTheme="majorEastAsia" w:hint="eastAsia"/>
          <w:sz w:val="18"/>
          <w:szCs w:val="18"/>
        </w:rPr>
        <w:t xml:space="preserve">Who </w:t>
      </w:r>
      <w:r w:rsidRPr="004A0AB0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else </w:t>
      </w:r>
      <w:r w:rsidRPr="004A0AB0">
        <w:rPr>
          <w:rFonts w:asciiTheme="majorEastAsia" w:eastAsiaTheme="majorEastAsia" w:hAnsiTheme="majorEastAsia" w:hint="eastAsia"/>
          <w:sz w:val="18"/>
          <w:szCs w:val="18"/>
        </w:rPr>
        <w:t xml:space="preserve">wishes to serve as Personal Representativ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079"/>
        <w:gridCol w:w="2306"/>
        <w:gridCol w:w="2276"/>
      </w:tblGrid>
      <w:tr w:rsidR="004A0AB0" w:rsidRPr="004A0AB0" w:rsidTr="002D5A9E">
        <w:tc>
          <w:tcPr>
            <w:tcW w:w="4274" w:type="dxa"/>
            <w:gridSpan w:val="2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성함</w:t>
            </w: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2D5A9E">
        <w:tc>
          <w:tcPr>
            <w:tcW w:w="4274" w:type="dxa"/>
            <w:gridSpan w:val="2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2D5A9E">
        <w:tc>
          <w:tcPr>
            <w:tcW w:w="2195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집 전화번호</w:t>
            </w:r>
          </w:p>
        </w:tc>
        <w:tc>
          <w:tcPr>
            <w:tcW w:w="2079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휴대 전화번호</w:t>
            </w: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집 전화번호</w:t>
            </w:r>
          </w:p>
        </w:tc>
      </w:tr>
      <w:tr w:rsidR="004A0AB0" w:rsidRPr="004A0AB0" w:rsidTr="002D5A9E">
        <w:tc>
          <w:tcPr>
            <w:tcW w:w="2195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주민등록번호 / 소샬번호 </w:t>
            </w:r>
          </w:p>
        </w:tc>
        <w:tc>
          <w:tcPr>
            <w:tcW w:w="2079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운정면허증번호  </w:t>
            </w: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주민등록번호 / 소샬번호 </w:t>
            </w:r>
          </w:p>
        </w:tc>
      </w:tr>
      <w:tr w:rsidR="004A0AB0" w:rsidRPr="004A0AB0" w:rsidTr="002D5A9E">
        <w:tc>
          <w:tcPr>
            <w:tcW w:w="2195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시민권 </w:t>
            </w:r>
          </w:p>
        </w:tc>
        <w:tc>
          <w:tcPr>
            <w:tcW w:w="2079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운전면허증이 발급된 주</w:t>
            </w: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시민권 </w:t>
            </w:r>
          </w:p>
        </w:tc>
      </w:tr>
      <w:tr w:rsidR="004A0AB0" w:rsidRPr="004A0AB0" w:rsidTr="002D5A9E">
        <w:tc>
          <w:tcPr>
            <w:tcW w:w="2195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회사 전화 번호</w:t>
            </w:r>
          </w:p>
        </w:tc>
        <w:tc>
          <w:tcPr>
            <w:tcW w:w="2079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이메일 주소</w:t>
            </w: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회사 전화 번호</w:t>
            </w:r>
          </w:p>
        </w:tc>
      </w:tr>
      <w:tr w:rsidR="004A0AB0" w:rsidRPr="004A0AB0" w:rsidTr="002D5A9E">
        <w:tc>
          <w:tcPr>
            <w:tcW w:w="4274" w:type="dxa"/>
            <w:gridSpan w:val="2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고인과의 관계</w:t>
            </w: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2D5A9E">
        <w:tc>
          <w:tcPr>
            <w:tcW w:w="4274" w:type="dxa"/>
            <w:gridSpan w:val="2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신청자님께서  언급 되 셨습니까</w:t>
            </w:r>
          </w:p>
        </w:tc>
        <w:tc>
          <w:tcPr>
            <w:tcW w:w="230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예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   ) </w:t>
            </w:r>
          </w:p>
        </w:tc>
        <w:tc>
          <w:tcPr>
            <w:tcW w:w="2276" w:type="dxa"/>
          </w:tcPr>
          <w:p w:rsidR="004A0AB0" w:rsidRPr="004A0AB0" w:rsidRDefault="004A0AB0" w:rsidP="00306CAB">
            <w:pPr>
              <w:pStyle w:val="ListParagraph"/>
              <w:ind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아니오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   )</w:t>
            </w:r>
          </w:p>
        </w:tc>
      </w:tr>
    </w:tbl>
    <w:p w:rsidR="00E60CC3" w:rsidRPr="004A0AB0" w:rsidRDefault="00E60CC3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:rsidR="004A0AB0" w:rsidRPr="004A0AB0" w:rsidRDefault="004A0AB0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3072"/>
        <w:gridCol w:w="3072"/>
      </w:tblGrid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Item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Account Number 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Value </w:t>
            </w: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Stocks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주식자본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Bonds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사채권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CDs 양도성예금증서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Checking Accounts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당좌예금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Saving Accounts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저축예금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>Automobiles</w:t>
            </w: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차동차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가사 용품, 가구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투자 정보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0AB0" w:rsidRPr="004A0AB0" w:rsidTr="00306CAB">
        <w:tc>
          <w:tcPr>
            <w:tcW w:w="3324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0A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IRA </w:t>
            </w: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72" w:type="dxa"/>
          </w:tcPr>
          <w:p w:rsidR="004A0AB0" w:rsidRPr="004A0AB0" w:rsidRDefault="004A0AB0" w:rsidP="00306C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A0AB0" w:rsidRPr="004A0AB0" w:rsidRDefault="004A0AB0" w:rsidP="00E60CC3">
      <w:pPr>
        <w:pStyle w:val="ListParagraph"/>
        <w:pBdr>
          <w:bottom w:val="single" w:sz="12" w:space="1" w:color="auto"/>
        </w:pBdr>
        <w:ind w:left="360"/>
        <w:rPr>
          <w:rFonts w:asciiTheme="majorEastAsia" w:eastAsiaTheme="majorEastAsia" w:hAnsiTheme="majorEastAsia"/>
          <w:sz w:val="18"/>
          <w:szCs w:val="18"/>
          <w:lang w:eastAsia="ko-KR"/>
        </w:rPr>
      </w:pPr>
    </w:p>
    <w:sectPr w:rsidR="004A0AB0" w:rsidRPr="004A0AB0" w:rsidSect="00BE7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16" w:rsidRDefault="00135D16" w:rsidP="00E3386F">
      <w:pPr>
        <w:spacing w:after="0" w:line="240" w:lineRule="auto"/>
      </w:pPr>
      <w:r>
        <w:separator/>
      </w:r>
    </w:p>
  </w:endnote>
  <w:endnote w:type="continuationSeparator" w:id="0">
    <w:p w:rsidR="00135D16" w:rsidRDefault="00135D16" w:rsidP="00E3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9E" w:rsidRDefault="002D5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8794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5A9E" w:rsidRDefault="002D5A9E">
            <w:pPr>
              <w:pStyle w:val="Footer"/>
              <w:jc w:val="center"/>
            </w:pPr>
            <w:r w:rsidRPr="00E3386F">
              <w:t xml:space="preserve">Page </w:t>
            </w:r>
            <w:r w:rsidR="008F7247" w:rsidRPr="00E3386F">
              <w:rPr>
                <w:bCs/>
                <w:sz w:val="24"/>
                <w:szCs w:val="24"/>
              </w:rPr>
              <w:fldChar w:fldCharType="begin"/>
            </w:r>
            <w:r w:rsidRPr="00E3386F">
              <w:rPr>
                <w:bCs/>
              </w:rPr>
              <w:instrText xml:space="preserve"> PAGE </w:instrText>
            </w:r>
            <w:r w:rsidR="008F7247" w:rsidRPr="00E3386F">
              <w:rPr>
                <w:bCs/>
                <w:sz w:val="24"/>
                <w:szCs w:val="24"/>
              </w:rPr>
              <w:fldChar w:fldCharType="separate"/>
            </w:r>
            <w:r w:rsidR="00C90608">
              <w:rPr>
                <w:bCs/>
                <w:noProof/>
              </w:rPr>
              <w:t>5</w:t>
            </w:r>
            <w:r w:rsidR="008F7247" w:rsidRPr="00E3386F">
              <w:rPr>
                <w:bCs/>
                <w:sz w:val="24"/>
                <w:szCs w:val="24"/>
              </w:rPr>
              <w:fldChar w:fldCharType="end"/>
            </w:r>
            <w:r w:rsidRPr="00E3386F">
              <w:t xml:space="preserve"> of </w:t>
            </w:r>
            <w:r w:rsidR="008F7247" w:rsidRPr="00E3386F">
              <w:rPr>
                <w:bCs/>
                <w:sz w:val="24"/>
                <w:szCs w:val="24"/>
              </w:rPr>
              <w:fldChar w:fldCharType="begin"/>
            </w:r>
            <w:r w:rsidRPr="00E3386F">
              <w:rPr>
                <w:bCs/>
              </w:rPr>
              <w:instrText xml:space="preserve"> NUMPAGES  </w:instrText>
            </w:r>
            <w:r w:rsidR="008F7247" w:rsidRPr="00E3386F">
              <w:rPr>
                <w:bCs/>
                <w:sz w:val="24"/>
                <w:szCs w:val="24"/>
              </w:rPr>
              <w:fldChar w:fldCharType="separate"/>
            </w:r>
            <w:r w:rsidR="00C90608">
              <w:rPr>
                <w:bCs/>
                <w:noProof/>
              </w:rPr>
              <w:t>5</w:t>
            </w:r>
            <w:r w:rsidR="008F7247" w:rsidRPr="00E3386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A9E" w:rsidRDefault="002D5A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9E" w:rsidRDefault="002D5A9E">
    <w:pPr>
      <w:pStyle w:val="Footer"/>
      <w:rPr>
        <w:lang w:eastAsia="ko-KR"/>
      </w:rPr>
    </w:pPr>
    <w:r>
      <w:rPr>
        <w:rFonts w:hint="eastAsia"/>
        <w:lang w:eastAsia="ko-KR"/>
      </w:rPr>
      <w:tab/>
    </w:r>
    <w:r>
      <w:rPr>
        <w:rFonts w:eastAsia="Batang" w:hint="eastAsia"/>
        <w:lang w:eastAsia="ko-KR"/>
      </w:rPr>
      <w:t xml:space="preserve">Han &amp; Park, Law Group, Inc. </w:t>
    </w:r>
    <w:r>
      <w:rPr>
        <w:rFonts w:hint="eastAsia"/>
        <w:lang w:eastAsia="ko-KR"/>
      </w:rPr>
      <w:t xml:space="preserve"> </w:t>
    </w:r>
  </w:p>
  <w:p w:rsidR="002D5A9E" w:rsidRDefault="002D5A9E" w:rsidP="00BE72DC">
    <w:pPr>
      <w:pStyle w:val="Footer"/>
      <w:jc w:val="center"/>
      <w:rPr>
        <w:lang w:eastAsia="ko-KR"/>
      </w:rPr>
    </w:pPr>
    <w:r>
      <w:rPr>
        <w:rFonts w:hint="eastAsia"/>
        <w:lang w:eastAsia="ko-KR"/>
      </w:rPr>
      <w:t>Tel (213) 380-9010  Fax (213) 380-9011</w:t>
    </w:r>
  </w:p>
  <w:p w:rsidR="002D5A9E" w:rsidRDefault="002D5A9E" w:rsidP="00BE72DC">
    <w:pPr>
      <w:pStyle w:val="Footer"/>
      <w:jc w:val="center"/>
      <w:rPr>
        <w:lang w:eastAsia="ko-KR"/>
      </w:rPr>
    </w:pPr>
    <w:r>
      <w:rPr>
        <w:rFonts w:hint="eastAsia"/>
        <w:lang w:eastAsia="ko-KR"/>
      </w:rPr>
      <w:t xml:space="preserve">Email: </w:t>
    </w:r>
    <w:hyperlink r:id="rId1" w:history="1">
      <w:r>
        <w:rPr>
          <w:rStyle w:val="Hyperlink"/>
          <w:rFonts w:hint="eastAsia"/>
          <w:lang w:eastAsia="ko-KR"/>
        </w:rPr>
        <w:t>ypark@hanparklaw</w:t>
      </w:r>
      <w:r w:rsidRPr="00F22BC1">
        <w:rPr>
          <w:rStyle w:val="Hyperlink"/>
          <w:rFonts w:hint="eastAsia"/>
          <w:lang w:eastAsia="ko-KR"/>
        </w:rPr>
        <w:t>.com</w:t>
      </w:r>
    </w:hyperlink>
  </w:p>
  <w:p w:rsidR="002D5A9E" w:rsidRDefault="002D5A9E">
    <w:pPr>
      <w:pStyle w:val="Foo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16" w:rsidRDefault="00135D16" w:rsidP="00E3386F">
      <w:pPr>
        <w:spacing w:after="0" w:line="240" w:lineRule="auto"/>
      </w:pPr>
      <w:r>
        <w:separator/>
      </w:r>
    </w:p>
  </w:footnote>
  <w:footnote w:type="continuationSeparator" w:id="0">
    <w:p w:rsidR="00135D16" w:rsidRDefault="00135D16" w:rsidP="00E3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9E" w:rsidRDefault="002D5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9E" w:rsidRDefault="002D5A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9E" w:rsidRDefault="002D5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479F"/>
    <w:multiLevelType w:val="hybridMultilevel"/>
    <w:tmpl w:val="445AA102"/>
    <w:lvl w:ilvl="0" w:tplc="576E7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2E9D"/>
    <w:multiLevelType w:val="hybridMultilevel"/>
    <w:tmpl w:val="4EE06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11629"/>
    <w:multiLevelType w:val="hybridMultilevel"/>
    <w:tmpl w:val="2CA4F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60C8D"/>
    <w:multiLevelType w:val="hybridMultilevel"/>
    <w:tmpl w:val="F2B22E18"/>
    <w:lvl w:ilvl="0" w:tplc="C3B21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5657D"/>
    <w:multiLevelType w:val="hybridMultilevel"/>
    <w:tmpl w:val="A8D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B7A"/>
    <w:rsid w:val="000170F9"/>
    <w:rsid w:val="00096FA7"/>
    <w:rsid w:val="00135D16"/>
    <w:rsid w:val="00151F06"/>
    <w:rsid w:val="00160356"/>
    <w:rsid w:val="00186E60"/>
    <w:rsid w:val="002D5A9E"/>
    <w:rsid w:val="00313759"/>
    <w:rsid w:val="00336B62"/>
    <w:rsid w:val="00355935"/>
    <w:rsid w:val="003719C3"/>
    <w:rsid w:val="003762CE"/>
    <w:rsid w:val="00376C31"/>
    <w:rsid w:val="00383937"/>
    <w:rsid w:val="003D7CD7"/>
    <w:rsid w:val="00457F73"/>
    <w:rsid w:val="00483F07"/>
    <w:rsid w:val="00490384"/>
    <w:rsid w:val="004A0AB0"/>
    <w:rsid w:val="004A7D80"/>
    <w:rsid w:val="0052501C"/>
    <w:rsid w:val="005D1DF8"/>
    <w:rsid w:val="00645CC2"/>
    <w:rsid w:val="00731806"/>
    <w:rsid w:val="007C45B4"/>
    <w:rsid w:val="007E3B73"/>
    <w:rsid w:val="00833A6E"/>
    <w:rsid w:val="00866E79"/>
    <w:rsid w:val="008851B1"/>
    <w:rsid w:val="008A0B7A"/>
    <w:rsid w:val="008F0FD4"/>
    <w:rsid w:val="008F7247"/>
    <w:rsid w:val="0090169F"/>
    <w:rsid w:val="00927578"/>
    <w:rsid w:val="00A54CCD"/>
    <w:rsid w:val="00A6293A"/>
    <w:rsid w:val="00A637C4"/>
    <w:rsid w:val="00BD2BE6"/>
    <w:rsid w:val="00BE72DC"/>
    <w:rsid w:val="00C120D2"/>
    <w:rsid w:val="00C27ED2"/>
    <w:rsid w:val="00C90608"/>
    <w:rsid w:val="00CC66D3"/>
    <w:rsid w:val="00D44A9A"/>
    <w:rsid w:val="00D60518"/>
    <w:rsid w:val="00D72796"/>
    <w:rsid w:val="00D95A59"/>
    <w:rsid w:val="00DF3451"/>
    <w:rsid w:val="00E3386F"/>
    <w:rsid w:val="00E46A54"/>
    <w:rsid w:val="00E60CC3"/>
    <w:rsid w:val="00E730D1"/>
    <w:rsid w:val="00ED6821"/>
    <w:rsid w:val="00F10335"/>
    <w:rsid w:val="00F37EB7"/>
    <w:rsid w:val="00F7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7A"/>
    <w:pPr>
      <w:ind w:left="720"/>
      <w:contextualSpacing/>
    </w:pPr>
  </w:style>
  <w:style w:type="table" w:styleId="TableGrid">
    <w:name w:val="Table Grid"/>
    <w:basedOn w:val="TableNormal"/>
    <w:uiPriority w:val="59"/>
    <w:rsid w:val="008A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6F"/>
  </w:style>
  <w:style w:type="paragraph" w:styleId="Footer">
    <w:name w:val="footer"/>
    <w:basedOn w:val="Normal"/>
    <w:link w:val="FooterChar"/>
    <w:uiPriority w:val="99"/>
    <w:unhideWhenUsed/>
    <w:rsid w:val="00E3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6F"/>
  </w:style>
  <w:style w:type="character" w:styleId="Hyperlink">
    <w:name w:val="Hyperlink"/>
    <w:basedOn w:val="DefaultParagraphFont"/>
    <w:uiPriority w:val="99"/>
    <w:unhideWhenUsed/>
    <w:rsid w:val="00BE7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7A"/>
    <w:pPr>
      <w:ind w:left="720"/>
      <w:contextualSpacing/>
    </w:pPr>
  </w:style>
  <w:style w:type="table" w:styleId="TableGrid">
    <w:name w:val="Table Grid"/>
    <w:basedOn w:val="TableNormal"/>
    <w:uiPriority w:val="59"/>
    <w:rsid w:val="008A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6F"/>
  </w:style>
  <w:style w:type="paragraph" w:styleId="Footer">
    <w:name w:val="footer"/>
    <w:basedOn w:val="Normal"/>
    <w:link w:val="FooterChar"/>
    <w:uiPriority w:val="99"/>
    <w:unhideWhenUsed/>
    <w:rsid w:val="00E3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ypark@hanparkla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6EE-2C3F-40C8-B52B-24420069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 Park</dc:creator>
  <cp:lastModifiedBy>User</cp:lastModifiedBy>
  <cp:revision>9</cp:revision>
  <cp:lastPrinted>2020-09-28T22:47:00Z</cp:lastPrinted>
  <dcterms:created xsi:type="dcterms:W3CDTF">2018-07-11T18:30:00Z</dcterms:created>
  <dcterms:modified xsi:type="dcterms:W3CDTF">2020-09-28T22:47:00Z</dcterms:modified>
</cp:coreProperties>
</file>